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11750B" w:rsidR="00E4321B" w:rsidRPr="00E4321B" w:rsidRDefault="00DF09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D6E9A0" w:rsidR="00DF4FD8" w:rsidRPr="00DF4FD8" w:rsidRDefault="00DF09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BB660D" w:rsidR="00DF4FD8" w:rsidRPr="0075070E" w:rsidRDefault="00DF09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B4A630" w:rsidR="00DF4FD8" w:rsidRPr="00DF4FD8" w:rsidRDefault="00DF0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884ACF" w:rsidR="00DF4FD8" w:rsidRPr="00DF4FD8" w:rsidRDefault="00DF0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868F55" w:rsidR="00DF4FD8" w:rsidRPr="00DF4FD8" w:rsidRDefault="00DF0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302341" w:rsidR="00DF4FD8" w:rsidRPr="00DF4FD8" w:rsidRDefault="00DF0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04F6CE" w:rsidR="00DF4FD8" w:rsidRPr="00DF4FD8" w:rsidRDefault="00DF0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CF5CE6" w:rsidR="00DF4FD8" w:rsidRPr="00DF4FD8" w:rsidRDefault="00DF0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E00FEE" w:rsidR="00DF4FD8" w:rsidRPr="00DF4FD8" w:rsidRDefault="00DF0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FEC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CD7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421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8CF453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46E114" w:rsidR="00DF4FD8" w:rsidRPr="00DF09E6" w:rsidRDefault="00DF0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A81684" w:rsidR="00DF4FD8" w:rsidRPr="00DF09E6" w:rsidRDefault="00DF0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94F027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6D5A8A" w:rsidR="00DF4FD8" w:rsidRPr="00DF09E6" w:rsidRDefault="00DF0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86F4A0A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7DD173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CE8390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0103A2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E157F92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13988C" w:rsidR="00DF4FD8" w:rsidRPr="00DF09E6" w:rsidRDefault="00DF0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8D87C3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252D92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5D4FE53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4EF2F04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013B065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DDC25E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F0457AC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D47F3E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5E2F3F9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A67084A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0CFCAD7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69308F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2CB22F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B505258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FF0FFA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ECB3A42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CE878BD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BADD27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60D631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05F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766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07D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660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562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3A7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794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8FC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6B8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B5579D" w:rsidR="00B87141" w:rsidRPr="0075070E" w:rsidRDefault="00DF09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AD7BB9" w:rsidR="00B87141" w:rsidRPr="00DF4FD8" w:rsidRDefault="00DF0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D5CA9C" w:rsidR="00B87141" w:rsidRPr="00DF4FD8" w:rsidRDefault="00DF0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0B5F5E" w:rsidR="00B87141" w:rsidRPr="00DF4FD8" w:rsidRDefault="00DF0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8233C6" w:rsidR="00B87141" w:rsidRPr="00DF4FD8" w:rsidRDefault="00DF0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04A8C1" w:rsidR="00B87141" w:rsidRPr="00DF4FD8" w:rsidRDefault="00DF0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5A0961" w:rsidR="00B87141" w:rsidRPr="00DF4FD8" w:rsidRDefault="00DF0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A70224" w:rsidR="00B87141" w:rsidRPr="00DF4FD8" w:rsidRDefault="00DF0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238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044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46F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ACE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A6C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1ABCE0" w:rsidR="00DF0BAE" w:rsidRPr="00DF09E6" w:rsidRDefault="00DF0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6DE3E6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B8BB59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7CE7AD4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385F12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141D323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70D2A78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E278771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541252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4D15A7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192F1A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3A0C23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F3FCF1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7F29090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A826C97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A0753CE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0A8A76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7250F9F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EE6ACEF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1DF0F8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D8C805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E3C728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E3E7FC1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6E4CF8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FB7206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7BC40C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7C6F7EB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A3EBBC7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C92F9BE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48B8FF8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626C27" w:rsidR="00DF0BAE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3DBE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4C7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C9E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212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3B3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5C0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55DCA7" w:rsidR="00857029" w:rsidRPr="0075070E" w:rsidRDefault="00DF09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27291B" w:rsidR="00857029" w:rsidRPr="00DF4FD8" w:rsidRDefault="00DF0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D748D5" w:rsidR="00857029" w:rsidRPr="00DF4FD8" w:rsidRDefault="00DF0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1A99DF" w:rsidR="00857029" w:rsidRPr="00DF4FD8" w:rsidRDefault="00DF0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FD2420" w:rsidR="00857029" w:rsidRPr="00DF4FD8" w:rsidRDefault="00DF0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F9AFA2" w:rsidR="00857029" w:rsidRPr="00DF4FD8" w:rsidRDefault="00DF0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47E443" w:rsidR="00857029" w:rsidRPr="00DF4FD8" w:rsidRDefault="00DF0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239212" w:rsidR="00857029" w:rsidRPr="00DF4FD8" w:rsidRDefault="00DF0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AB9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93752A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21677E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EB25238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F3C2A0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F9FBDAF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66AD20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9230F8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BE573E5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BA88920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1FB72CB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3F812F3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F8EEA81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089AE55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775969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04E4E92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D459BBE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93FB459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9831CFD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E9D640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527C9FB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7AAF29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247829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ACFF97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B384797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6AC3FC0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DA0EE0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42C0889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CFABCC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2BF73D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CF0E078" w:rsidR="00DF4FD8" w:rsidRPr="004020EB" w:rsidRDefault="00DF0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FE01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D3F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D7A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196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918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630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CE3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36D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DB4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8A7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3C1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B1FA1D" w:rsidR="00C54E9D" w:rsidRDefault="00DF09E6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F37E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E397C0" w:rsidR="00C54E9D" w:rsidRDefault="00DF09E6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4F55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BD3FD9" w:rsidR="00C54E9D" w:rsidRDefault="00DF09E6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A2AC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C61DBA" w:rsidR="00C54E9D" w:rsidRDefault="00DF09E6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ADFE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343480" w:rsidR="00C54E9D" w:rsidRDefault="00DF09E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17C7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48D1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3DB6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9DB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9E14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C089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7724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610B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CEC5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9E6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6 - Q2 Calendar</dc:title>
  <dc:subject>Quarter 2 Calendar with Costa Rica Holidays</dc:subject>
  <dc:creator>General Blue Corporation</dc:creator>
  <keywords>Costa Rica 2026 - Q2 Calendar, Printable, Easy to Customize, Holiday Calendar</keywords>
  <dc:description/>
  <dcterms:created xsi:type="dcterms:W3CDTF">2019-12-12T15:31:00.0000000Z</dcterms:created>
  <dcterms:modified xsi:type="dcterms:W3CDTF">2022-11-0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